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535AD3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7BCD8A14" w:rsidR="003125F6" w:rsidRPr="00255531" w:rsidRDefault="006251A0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EQUENCE</w:t>
                            </w:r>
                            <w:r w:rsidR="007D7953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IAGRAM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D7953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– 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7BCD8A14" w:rsidR="003125F6" w:rsidRPr="00255531" w:rsidRDefault="006251A0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SEQUENCE</w:t>
                      </w:r>
                      <w:r w:rsidR="007D7953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DIAGRAM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7D7953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– MODULE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25157B0B" w:rsidR="003125F6" w:rsidRPr="00725933" w:rsidRDefault="007D795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6/12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1F76E776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/12/2019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41C7BDD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eate document </w:t>
            </w:r>
            <w:r w:rsidR="00DC1CC3">
              <w:rPr>
                <w:rFonts w:cs="Arial"/>
                <w:color w:val="000000"/>
              </w:rPr>
              <w:t>sequence</w:t>
            </w:r>
            <w:r>
              <w:rPr>
                <w:rFonts w:cs="Arial"/>
                <w:color w:val="000000"/>
              </w:rPr>
              <w:t xml:space="preserve"> diagram 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aps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535AD3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535AD3" w:rsidP="001C18E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535AD3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6C652C1E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707F2C">
              <w:rPr>
                <w:rStyle w:val="Siuktni"/>
                <w:noProof/>
                <w:color w:val="034990" w:themeColor="hyperlink" w:themeShade="BF"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567B" w14:textId="77777777" w:rsidR="00811A98" w:rsidRPr="0026635C" w:rsidRDefault="001C18EB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  <w:hyperlink w:anchor="_Toc24586201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8027A63" w14:textId="77777777" w:rsidR="00811A98" w:rsidRDefault="00535AD3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1DE94D" w14:textId="77777777" w:rsidR="00811A98" w:rsidRPr="0026635C" w:rsidRDefault="00535AD3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08C17CC" w14:textId="77777777" w:rsidR="00811A98" w:rsidRPr="0026635C" w:rsidRDefault="00535AD3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979CB5E" w14:textId="77777777" w:rsidR="00811A98" w:rsidRPr="003772FF" w:rsidRDefault="00535AD3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5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personnel lis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07BC251" w14:textId="77777777" w:rsidR="00811A98" w:rsidRPr="0026635C" w:rsidRDefault="00535AD3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ersonnel list</w:t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App)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6DA904B" w14:textId="77777777" w:rsidR="00811A98" w:rsidRPr="0026635C" w:rsidRDefault="00535AD3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7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organizational char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9DE522D" w14:textId="77777777" w:rsidR="00811A98" w:rsidRPr="0026635C" w:rsidRDefault="00535AD3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8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organizational chart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1038CBF" w14:textId="77777777" w:rsidR="00811A98" w:rsidRPr="0026635C" w:rsidRDefault="00535AD3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company policy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03B53BA" w14:textId="77777777" w:rsidR="00811A98" w:rsidRPr="0026635C" w:rsidRDefault="00535AD3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0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company policy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F07E654" w14:textId="77777777" w:rsidR="00811A98" w:rsidRPr="0026635C" w:rsidRDefault="00535AD3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1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Delete company policy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D1C0399" w14:textId="77777777" w:rsidR="00811A98" w:rsidRPr="0026635C" w:rsidRDefault="00535AD3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2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company policy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6C2F1AD" w14:textId="77777777" w:rsidR="00811A98" w:rsidRPr="0026635C" w:rsidRDefault="00535AD3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3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View 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ist of company policy (Website)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FBE65AB" w14:textId="11285630" w:rsidR="00811A98" w:rsidRDefault="00811A98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C245AA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Forgot password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Website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929472A" w14:textId="175240DE" w:rsidR="00421A11" w:rsidRDefault="00421A11" w:rsidP="00421A11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1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</w:t>
            </w:r>
            <w:r w:rsidR="00C245AA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hange password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</w:t>
            </w:r>
            <w:r w:rsidR="00C245AA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pp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9E88A89" w14:textId="335DE182" w:rsidR="00C245AA" w:rsidRPr="0026635C" w:rsidRDefault="00C245AA" w:rsidP="00C245A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</w:t>
            </w:r>
            <w:r w:rsidR="00452CA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Forgot password (App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64F3993" w14:textId="77777777" w:rsidR="00811A98" w:rsidRPr="0026635C" w:rsidRDefault="00535AD3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5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organizational chart (Website)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86077D2" w14:textId="77777777" w:rsidR="00811A98" w:rsidRPr="0026635C" w:rsidRDefault="00535AD3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information accoun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7E18EB4" w14:textId="77777777" w:rsidR="00811A98" w:rsidRPr="0026635C" w:rsidRDefault="00535AD3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7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dd accoun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2C59F2" w14:textId="77777777" w:rsidR="00811A98" w:rsidRPr="0026635C" w:rsidRDefault="00535AD3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8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Hide accoun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783687E" w14:textId="77777777" w:rsidR="00811A98" w:rsidRPr="0026635C" w:rsidRDefault="00535AD3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Edit accoun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74C5981" w14:textId="77777777" w:rsidR="00811A98" w:rsidRPr="0026635C" w:rsidRDefault="00535AD3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0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lassify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55F217" w14:textId="37127864" w:rsidR="007B1E4E" w:rsidRDefault="00535AD3" w:rsidP="00707F2C">
          <w:pPr>
            <w:pStyle w:val="Mucluc1"/>
            <w:tabs>
              <w:tab w:val="left" w:pos="440"/>
              <w:tab w:val="right" w:leader="dot" w:pos="9016"/>
            </w:tabs>
          </w:pP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08FA340F" w14:textId="0AAE9A72" w:rsidR="00B40309" w:rsidRDefault="00A83A0D" w:rsidP="00A83A0D">
      <w:pPr>
        <w:pStyle w:val="u2"/>
        <w:numPr>
          <w:ilvl w:val="1"/>
          <w:numId w:val="6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Goal</w:t>
      </w:r>
    </w:p>
    <w:p w14:paraId="6767C2FB" w14:textId="0353D7F5" w:rsidR="00475EFC" w:rsidRPr="00475EFC" w:rsidRDefault="00475EFC" w:rsidP="00475EFC">
      <w:r>
        <w:tab/>
      </w:r>
      <w:r w:rsidRPr="00475EFC">
        <w:t>The goal of this document is to design the Sequence Diagram for BDS project</w:t>
      </w:r>
    </w:p>
    <w:p w14:paraId="00299F51" w14:textId="73BDF981" w:rsidR="00B40309" w:rsidRDefault="00A83A0D" w:rsidP="00B40309">
      <w:pPr>
        <w:pStyle w:val="u2"/>
        <w:numPr>
          <w:ilvl w:val="1"/>
          <w:numId w:val="6"/>
        </w:numPr>
        <w:rPr>
          <w:rStyle w:val="Manh"/>
          <w:color w:val="2E74B5" w:themeColor="accent1" w:themeShade="BF"/>
          <w:sz w:val="26"/>
          <w:szCs w:val="26"/>
        </w:rPr>
      </w:pPr>
      <w:r>
        <w:rPr>
          <w:rStyle w:val="Manh"/>
          <w:color w:val="2E74B5" w:themeColor="accent1" w:themeShade="BF"/>
          <w:sz w:val="26"/>
          <w:szCs w:val="26"/>
        </w:rPr>
        <w:t>Execute tea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7C47" w:rsidRPr="00956F57" w14:paraId="5DD8A9E7" w14:textId="77777777" w:rsidTr="004D49BB">
        <w:tc>
          <w:tcPr>
            <w:tcW w:w="4508" w:type="dxa"/>
            <w:shd w:val="clear" w:color="auto" w:fill="2E74B5" w:themeFill="accent1" w:themeFillShade="BF"/>
          </w:tcPr>
          <w:p w14:paraId="5B77D272" w14:textId="77777777" w:rsidR="00E27C47" w:rsidRPr="007F7CA8" w:rsidRDefault="00E27C47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1ED1488A" w14:textId="77777777" w:rsidR="00E27C47" w:rsidRPr="007F7CA8" w:rsidRDefault="00E27C47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E27C47" w:rsidRPr="00956F57" w14:paraId="1FF8D30B" w14:textId="77777777" w:rsidTr="004D49BB">
        <w:tc>
          <w:tcPr>
            <w:tcW w:w="4508" w:type="dxa"/>
          </w:tcPr>
          <w:p w14:paraId="5BFADF9A" w14:textId="77777777" w:rsidR="00E27C47" w:rsidRPr="007F7CA8" w:rsidRDefault="00E27C47" w:rsidP="004D49BB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42610B3C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E27C47" w:rsidRPr="00956F57" w14:paraId="4BC2BB0D" w14:textId="77777777" w:rsidTr="004D49BB">
        <w:tc>
          <w:tcPr>
            <w:tcW w:w="4508" w:type="dxa"/>
          </w:tcPr>
          <w:p w14:paraId="27C50319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4C148F1A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C4F66C0" w14:textId="77777777" w:rsidTr="004D49BB">
        <w:tc>
          <w:tcPr>
            <w:tcW w:w="4508" w:type="dxa"/>
          </w:tcPr>
          <w:p w14:paraId="088EBD10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66F7D265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F1A9372" w14:textId="77777777" w:rsidTr="004D49BB">
        <w:tc>
          <w:tcPr>
            <w:tcW w:w="4508" w:type="dxa"/>
          </w:tcPr>
          <w:p w14:paraId="1D25A978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48E332A4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A622DF1" w14:textId="77777777" w:rsidTr="004D49BB">
        <w:tc>
          <w:tcPr>
            <w:tcW w:w="4508" w:type="dxa"/>
          </w:tcPr>
          <w:p w14:paraId="49975C66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4EC082AE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</w:tbl>
    <w:p w14:paraId="782C6DA9" w14:textId="77777777" w:rsidR="00E27C47" w:rsidRPr="00E27C47" w:rsidRDefault="00E27C47" w:rsidP="00E27C47"/>
    <w:p w14:paraId="7AB40F39" w14:textId="5CF3FBE6" w:rsidR="00A83A0D" w:rsidRDefault="00A83A0D" w:rsidP="00A83A0D">
      <w:pPr>
        <w:pStyle w:val="u2"/>
        <w:numPr>
          <w:ilvl w:val="1"/>
          <w:numId w:val="6"/>
        </w:numPr>
        <w:rPr>
          <w:rStyle w:val="Manh"/>
          <w:color w:val="2E74B5" w:themeColor="accent1" w:themeShade="BF"/>
          <w:sz w:val="26"/>
          <w:szCs w:val="26"/>
        </w:rPr>
      </w:pPr>
      <w:r>
        <w:rPr>
          <w:rStyle w:val="Manh"/>
          <w:color w:val="2E74B5" w:themeColor="accent1" w:themeShade="BF"/>
          <w:sz w:val="26"/>
          <w:szCs w:val="26"/>
        </w:rPr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4476" w:rsidRPr="00956F57" w14:paraId="067FBC49" w14:textId="77777777" w:rsidTr="004D49BB">
        <w:tc>
          <w:tcPr>
            <w:tcW w:w="4508" w:type="dxa"/>
            <w:shd w:val="clear" w:color="auto" w:fill="2E74B5" w:themeFill="accent1" w:themeFillShade="BF"/>
          </w:tcPr>
          <w:p w14:paraId="637365E0" w14:textId="77777777" w:rsidR="002B4476" w:rsidRPr="007F7CA8" w:rsidRDefault="002B4476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5D1840ED" w14:textId="77777777" w:rsidR="002B4476" w:rsidRPr="007F7CA8" w:rsidRDefault="002B4476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2B4476" w:rsidRPr="00956F57" w14:paraId="4E99B38F" w14:textId="77777777" w:rsidTr="004D49BB">
        <w:tc>
          <w:tcPr>
            <w:tcW w:w="4508" w:type="dxa"/>
          </w:tcPr>
          <w:p w14:paraId="6D66FD7B" w14:textId="77777777" w:rsidR="002B4476" w:rsidRPr="007F7CA8" w:rsidRDefault="002B4476" w:rsidP="004D49BB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23174408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2B4476" w:rsidRPr="00956F57" w14:paraId="0AB913B9" w14:textId="77777777" w:rsidTr="004D49BB">
        <w:trPr>
          <w:trHeight w:val="77"/>
        </w:trPr>
        <w:tc>
          <w:tcPr>
            <w:tcW w:w="4508" w:type="dxa"/>
          </w:tcPr>
          <w:p w14:paraId="798A47D1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eam</w:t>
            </w:r>
          </w:p>
        </w:tc>
        <w:tc>
          <w:tcPr>
            <w:tcW w:w="4508" w:type="dxa"/>
          </w:tcPr>
          <w:p w14:paraId="48F21915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p w14:paraId="171388CA" w14:textId="77777777" w:rsidR="002B4476" w:rsidRPr="002B4476" w:rsidRDefault="002B4476" w:rsidP="002B4476"/>
    <w:p w14:paraId="1655B518" w14:textId="30D6E3A0" w:rsidR="007B1E4E" w:rsidRPr="00A83A0D" w:rsidRDefault="00BB698A" w:rsidP="007B1E4E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Sequence</w:t>
      </w:r>
      <w:r w:rsidR="00A83A0D">
        <w:rPr>
          <w:color w:val="2E74B5" w:themeColor="accent1" w:themeShade="BF"/>
          <w:sz w:val="28"/>
          <w:szCs w:val="28"/>
        </w:rPr>
        <w:t xml:space="preserve"> Diagram</w:t>
      </w:r>
    </w:p>
    <w:p w14:paraId="0626C275" w14:textId="2FB2476B" w:rsidR="00BC6E3A" w:rsidRDefault="00535AD3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1" w:history="1">
        <w:r w:rsidR="00BC6E3A" w:rsidRPr="00BC6E3A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Login app</w:t>
        </w:r>
      </w:hyperlink>
    </w:p>
    <w:p w14:paraId="656AAE28" w14:textId="48A83003" w:rsidR="00145EFC" w:rsidRPr="00BC6E3A" w:rsidRDefault="00145EFC" w:rsidP="00145EFC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855A40">
        <w:rPr>
          <w:noProof/>
        </w:rPr>
        <w:lastRenderedPageBreak/>
        <w:drawing>
          <wp:inline distT="0" distB="0" distL="0" distR="0" wp14:anchorId="7746CA1D" wp14:editId="3E3F5E94">
            <wp:extent cx="5731510" cy="693720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D2CEF" w14:textId="64FA5994" w:rsidR="00BC6E3A" w:rsidRPr="00FC12AE" w:rsidRDefault="00535AD3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2" w:history="1">
        <w:r w:rsidR="00BC6E3A" w:rsidRPr="00BC6E3A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Logout app</w:t>
        </w:r>
      </w:hyperlink>
    </w:p>
    <w:p w14:paraId="734B6CC9" w14:textId="2F995C0C" w:rsidR="00FC12AE" w:rsidRPr="00BC6E3A" w:rsidRDefault="00FC12AE" w:rsidP="00FC12AE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8C713A">
        <w:rPr>
          <w:noProof/>
        </w:rPr>
        <w:lastRenderedPageBreak/>
        <w:drawing>
          <wp:inline distT="0" distB="0" distL="0" distR="0" wp14:anchorId="296D0A1C" wp14:editId="026374E6">
            <wp:extent cx="5731510" cy="4900892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0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9FD8" w14:textId="560E7475" w:rsidR="00BC6E3A" w:rsidRDefault="00535AD3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1" w:history="1">
        <w:r w:rsidR="00BC6E3A" w:rsidRPr="00BC6E3A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Login website</w:t>
        </w:r>
      </w:hyperlink>
    </w:p>
    <w:p w14:paraId="039697E1" w14:textId="434D5161" w:rsidR="00DF73E8" w:rsidRPr="00BC6E3A" w:rsidRDefault="00DF73E8" w:rsidP="00DF73E8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E6737C">
        <w:rPr>
          <w:noProof/>
        </w:rPr>
        <w:lastRenderedPageBreak/>
        <w:drawing>
          <wp:inline distT="0" distB="0" distL="0" distR="0" wp14:anchorId="0837CA63" wp14:editId="351314F7">
            <wp:extent cx="5731510" cy="693720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F596" w14:textId="45E25324" w:rsidR="00BC6E3A" w:rsidRDefault="00BC6E3A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BC6E3A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Logout website</w:t>
      </w:r>
    </w:p>
    <w:p w14:paraId="169C6792" w14:textId="093DF734" w:rsidR="008C73CA" w:rsidRDefault="008C73CA" w:rsidP="008C73CA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C3731E">
        <w:rPr>
          <w:noProof/>
        </w:rPr>
        <w:lastRenderedPageBreak/>
        <w:drawing>
          <wp:inline distT="0" distB="0" distL="0" distR="0" wp14:anchorId="29412AFB" wp14:editId="4E3C32E1">
            <wp:extent cx="5731510" cy="3870288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D7D6" w14:textId="77777777" w:rsidR="00D25A01" w:rsidRDefault="00BC6E3A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BC6E3A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Search personnel list</w:t>
      </w:r>
    </w:p>
    <w:p w14:paraId="285A464D" w14:textId="14F7F9B2" w:rsidR="00BC6E3A" w:rsidRPr="00BC6E3A" w:rsidRDefault="00D25A01" w:rsidP="00D25A01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DF523C">
        <w:rPr>
          <w:noProof/>
        </w:rPr>
        <w:lastRenderedPageBreak/>
        <w:drawing>
          <wp:inline distT="0" distB="0" distL="0" distR="0" wp14:anchorId="0832EA0C" wp14:editId="244993AC">
            <wp:extent cx="5149850" cy="6193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61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_Toc24586203" w:history="1"/>
    </w:p>
    <w:p w14:paraId="2A47CA78" w14:textId="6950BEEF" w:rsidR="00BC6E3A" w:rsidRDefault="00535AD3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4" w:history="1">
        <w:r w:rsidR="00BC6E3A" w:rsidRPr="00BC6E3A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personnel list (App)</w:t>
        </w:r>
      </w:hyperlink>
    </w:p>
    <w:p w14:paraId="59B9BD53" w14:textId="45A10593" w:rsidR="00560679" w:rsidRPr="00BC6E3A" w:rsidRDefault="00560679" w:rsidP="00560679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697B32">
        <w:rPr>
          <w:noProof/>
        </w:rPr>
        <w:lastRenderedPageBreak/>
        <w:drawing>
          <wp:inline distT="0" distB="0" distL="0" distR="0" wp14:anchorId="4D5FABDF" wp14:editId="4FA2AEB6">
            <wp:extent cx="5731510" cy="411676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6FEE" w14:textId="52A4B707" w:rsidR="00BC6E3A" w:rsidRDefault="00535AD3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5" w:history="1">
        <w:r w:rsidR="00BC6E3A" w:rsidRPr="00BC6E3A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Upload organizational chart</w:t>
        </w:r>
      </w:hyperlink>
    </w:p>
    <w:p w14:paraId="140E5FBD" w14:textId="067B811F" w:rsidR="002A2F77" w:rsidRPr="00BC6E3A" w:rsidRDefault="002A2F77" w:rsidP="002A2F77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770F37">
        <w:rPr>
          <w:noProof/>
        </w:rPr>
        <w:lastRenderedPageBreak/>
        <w:drawing>
          <wp:inline distT="0" distB="0" distL="0" distR="0" wp14:anchorId="4B154339" wp14:editId="78CE3ECE">
            <wp:extent cx="5731510" cy="6321807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2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4FE6" w14:textId="7B913E7F" w:rsidR="00BC6E3A" w:rsidRDefault="00BC6E3A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BC6E3A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View organizational chart (App)</w:t>
      </w:r>
    </w:p>
    <w:p w14:paraId="0E1781FB" w14:textId="36E226C4" w:rsidR="006D2C0B" w:rsidRPr="00BC6E3A" w:rsidRDefault="006D2C0B" w:rsidP="006D2C0B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F553C5">
        <w:rPr>
          <w:noProof/>
        </w:rPr>
        <w:lastRenderedPageBreak/>
        <w:drawing>
          <wp:inline distT="0" distB="0" distL="0" distR="0" wp14:anchorId="1CF609F8" wp14:editId="4FC1388D">
            <wp:extent cx="5731510" cy="428087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1168" w14:textId="599A8873" w:rsidR="009545A4" w:rsidRDefault="00535AD3" w:rsidP="009545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8" w:history="1">
        <w:r w:rsidR="00BC6E3A" w:rsidRPr="009545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Add company policy</w:t>
        </w:r>
      </w:hyperlink>
    </w:p>
    <w:p w14:paraId="187197B2" w14:textId="58D53B10" w:rsidR="00B059E9" w:rsidRPr="009545A4" w:rsidRDefault="00B059E9" w:rsidP="00B059E9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576704">
        <w:rPr>
          <w:noProof/>
        </w:rPr>
        <w:lastRenderedPageBreak/>
        <w:drawing>
          <wp:inline distT="0" distB="0" distL="0" distR="0" wp14:anchorId="0747C5E2" wp14:editId="09327045">
            <wp:extent cx="5731510" cy="6464482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6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BABF" w14:textId="1F48EE90" w:rsidR="009545A4" w:rsidRDefault="00535AD3" w:rsidP="009545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9" w:history="1">
        <w:r w:rsidR="00BC6E3A" w:rsidRPr="009545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Edit company policy</w:t>
        </w:r>
      </w:hyperlink>
    </w:p>
    <w:p w14:paraId="4BF4CC79" w14:textId="095526B6" w:rsidR="0093363F" w:rsidRPr="009545A4" w:rsidRDefault="0093363F" w:rsidP="0093363F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576704">
        <w:rPr>
          <w:noProof/>
        </w:rPr>
        <w:lastRenderedPageBreak/>
        <w:drawing>
          <wp:inline distT="0" distB="0" distL="0" distR="0" wp14:anchorId="22BAC50C" wp14:editId="096654DD">
            <wp:extent cx="5731510" cy="526858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CA30" w14:textId="1AB1CF2E" w:rsidR="009545A4" w:rsidRPr="0072717D" w:rsidRDefault="00535AD3" w:rsidP="009545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0" w:history="1">
        <w:r w:rsidR="00BC6E3A" w:rsidRPr="009545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Delete company policy</w:t>
        </w:r>
      </w:hyperlink>
    </w:p>
    <w:p w14:paraId="3265DE5F" w14:textId="4524E9E1" w:rsidR="0072717D" w:rsidRPr="009545A4" w:rsidRDefault="0072717D" w:rsidP="0072717D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72717D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77B3387D" wp14:editId="5367834C">
            <wp:extent cx="5629275" cy="3971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ACA34" w14:textId="0EA0E252" w:rsidR="00BC6E3A" w:rsidRDefault="00535AD3" w:rsidP="009545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1" w:history="1">
        <w:r w:rsidR="00BC6E3A" w:rsidRPr="009545A4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company policy (App)</w:t>
        </w:r>
      </w:hyperlink>
      <w:r w:rsidR="009545A4" w:rsidRPr="009545A4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 xml:space="preserve"> </w:t>
      </w:r>
    </w:p>
    <w:p w14:paraId="4D17194A" w14:textId="0A31F9E3" w:rsidR="00D9320E" w:rsidRPr="009545A4" w:rsidRDefault="00D9320E" w:rsidP="00D9320E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D55F9A">
        <w:rPr>
          <w:noProof/>
        </w:rPr>
        <w:drawing>
          <wp:inline distT="0" distB="0" distL="0" distR="0" wp14:anchorId="3A4C3050" wp14:editId="6A9BF1EA">
            <wp:extent cx="5731510" cy="4341496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4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24D5" w14:textId="67B351C3" w:rsidR="009545A4" w:rsidRDefault="00535AD3" w:rsidP="009545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8" w:history="1">
        <w:r w:rsidR="00BC6E3A" w:rsidRPr="009545A4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list of company policy (Website)</w:t>
        </w:r>
      </w:hyperlink>
    </w:p>
    <w:p w14:paraId="6554A418" w14:textId="7B280907" w:rsidR="00006B7A" w:rsidRPr="009545A4" w:rsidRDefault="00006B7A" w:rsidP="00006B7A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001D40">
        <w:rPr>
          <w:noProof/>
        </w:rPr>
        <w:drawing>
          <wp:inline distT="0" distB="0" distL="0" distR="0" wp14:anchorId="49EF495A" wp14:editId="7BDDEC9D">
            <wp:extent cx="5019675" cy="3914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CEA8" w14:textId="3C724847" w:rsidR="00BC6E3A" w:rsidRDefault="00425CA3" w:rsidP="00B617C1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 xml:space="preserve">Forgot password </w:t>
      </w:r>
      <w:r w:rsidR="009545A4" w:rsidRPr="009545A4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 xml:space="preserve">(Website) </w:t>
      </w:r>
    </w:p>
    <w:p w14:paraId="60DC3F85" w14:textId="5D7B59A3" w:rsidR="00E30545" w:rsidRDefault="004B21FA" w:rsidP="00E30545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4B21FA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7619C566" wp14:editId="574D1D07">
            <wp:extent cx="5731510" cy="6073775"/>
            <wp:effectExtent l="0" t="0" r="2540" b="3175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8095B" w14:textId="3075072A" w:rsidR="00E30545" w:rsidRDefault="00B74A1A" w:rsidP="00E30545">
      <w:pPr>
        <w:pStyle w:val="oancuaDanhsach"/>
        <w:numPr>
          <w:ilvl w:val="2"/>
          <w:numId w:val="12"/>
        </w:numPr>
        <w:tabs>
          <w:tab w:val="left" w:pos="880"/>
          <w:tab w:val="right" w:leader="dot" w:pos="9350"/>
        </w:tabs>
        <w:spacing w:after="10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Change password</w:t>
      </w:r>
      <w:r w:rsidR="00E30545" w:rsidRPr="00E30545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 xml:space="preserve"> (</w:t>
      </w:r>
      <w:r w:rsidR="00761774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App</w:t>
      </w:r>
      <w:r w:rsidR="00E30545" w:rsidRPr="00E30545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)</w:t>
      </w:r>
    </w:p>
    <w:p w14:paraId="45C50909" w14:textId="799A79B8" w:rsidR="00761774" w:rsidRPr="00761774" w:rsidRDefault="00761774" w:rsidP="00761774">
      <w:pPr>
        <w:tabs>
          <w:tab w:val="left" w:pos="880"/>
          <w:tab w:val="right" w:leader="dot" w:pos="9350"/>
        </w:tabs>
        <w:spacing w:after="100"/>
        <w:ind w:left="36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761774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46F9692B" wp14:editId="1BDBAA7A">
            <wp:extent cx="5731510" cy="6055995"/>
            <wp:effectExtent l="0" t="0" r="2540" b="190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5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1C727675" w14:textId="4E2C574B" w:rsidR="00425CA3" w:rsidRPr="00425CA3" w:rsidRDefault="00425CA3" w:rsidP="00425CA3">
      <w:pPr>
        <w:pStyle w:val="oancuaDanhsach"/>
        <w:numPr>
          <w:ilvl w:val="2"/>
          <w:numId w:val="12"/>
        </w:numPr>
        <w:tabs>
          <w:tab w:val="left" w:pos="880"/>
          <w:tab w:val="right" w:leader="dot" w:pos="9350"/>
        </w:tabs>
        <w:spacing w:after="10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 xml:space="preserve">Forgot password </w:t>
      </w:r>
      <w:r w:rsidRPr="00E30545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(</w:t>
      </w: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App</w:t>
      </w:r>
      <w:r w:rsidRPr="00E30545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)</w:t>
      </w:r>
    </w:p>
    <w:p w14:paraId="54C3B9EB" w14:textId="725867A0" w:rsidR="00241619" w:rsidRPr="00B617C1" w:rsidRDefault="003F14E7" w:rsidP="00241619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3F14E7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44F9EC41" wp14:editId="109A020B">
            <wp:extent cx="5731510" cy="6073775"/>
            <wp:effectExtent l="0" t="0" r="2540" b="3175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F059" w14:textId="5E8AEF51" w:rsidR="00BC6E3A" w:rsidRPr="004C431D" w:rsidRDefault="00535AD3" w:rsidP="00B617C1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3" w:history="1">
        <w:r w:rsidR="00BC6E3A" w:rsidRPr="00B617C1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organizational chart (Website)</w:t>
        </w:r>
      </w:hyperlink>
    </w:p>
    <w:p w14:paraId="130BDBA8" w14:textId="48F67EB8" w:rsidR="004C431D" w:rsidRPr="00B617C1" w:rsidRDefault="004C431D" w:rsidP="004C431D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5F302D">
        <w:rPr>
          <w:noProof/>
        </w:rPr>
        <w:lastRenderedPageBreak/>
        <w:drawing>
          <wp:inline distT="0" distB="0" distL="0" distR="0" wp14:anchorId="336825A5" wp14:editId="3D790BC0">
            <wp:extent cx="5505450" cy="3533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0005" w14:textId="69533C3A" w:rsidR="00B617C1" w:rsidRPr="00A371AA" w:rsidRDefault="00535AD3" w:rsidP="00B617C1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4" w:history="1">
        <w:r w:rsidR="00BC6E3A" w:rsidRPr="00B617C1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information account</w:t>
        </w:r>
      </w:hyperlink>
    </w:p>
    <w:p w14:paraId="393A6A9E" w14:textId="1118F84F" w:rsidR="00A371AA" w:rsidRPr="003547A4" w:rsidRDefault="00A371AA" w:rsidP="00A371AA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C9291E">
        <w:rPr>
          <w:noProof/>
        </w:rPr>
        <w:drawing>
          <wp:inline distT="0" distB="0" distL="0" distR="0" wp14:anchorId="05FA9810" wp14:editId="730BBC16">
            <wp:extent cx="5731510" cy="375836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138E2" w14:textId="1A4D1F2A" w:rsidR="003547A4" w:rsidRPr="00381845" w:rsidRDefault="00535AD3" w:rsidP="003547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5" w:history="1">
        <w:r w:rsidR="00BC6E3A" w:rsidRPr="003547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Add account</w:t>
        </w:r>
      </w:hyperlink>
    </w:p>
    <w:p w14:paraId="1BB15272" w14:textId="7CB49E20" w:rsidR="00381845" w:rsidRPr="003547A4" w:rsidRDefault="00381845" w:rsidP="00381845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8C6E7B">
        <w:rPr>
          <w:noProof/>
        </w:rPr>
        <w:lastRenderedPageBreak/>
        <w:drawing>
          <wp:inline distT="0" distB="0" distL="0" distR="0" wp14:anchorId="3823331A" wp14:editId="2B3E2B7E">
            <wp:extent cx="5731510" cy="58386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4B8E2" w14:textId="385B77AC" w:rsidR="003547A4" w:rsidRPr="00373040" w:rsidRDefault="00535AD3" w:rsidP="003547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BC6E3A" w:rsidRPr="003547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Hide account</w:t>
        </w:r>
      </w:hyperlink>
    </w:p>
    <w:p w14:paraId="280AD628" w14:textId="6926DFC0" w:rsidR="00373040" w:rsidRPr="003547A4" w:rsidRDefault="00976041" w:rsidP="00373040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0A454E">
        <w:rPr>
          <w:noProof/>
        </w:rPr>
        <w:lastRenderedPageBreak/>
        <w:drawing>
          <wp:inline distT="0" distB="0" distL="0" distR="0" wp14:anchorId="1362C1D6" wp14:editId="4EB2F699">
            <wp:extent cx="5381625" cy="36195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AEDB" w14:textId="0A53EC4E" w:rsidR="003547A4" w:rsidRPr="00373040" w:rsidRDefault="00535AD3" w:rsidP="003547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BC6E3A" w:rsidRPr="003547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Edit account</w:t>
        </w:r>
      </w:hyperlink>
    </w:p>
    <w:p w14:paraId="509D18B1" w14:textId="0F44CA49" w:rsidR="00373040" w:rsidRPr="003547A4" w:rsidRDefault="00373040" w:rsidP="00373040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DC0412">
        <w:rPr>
          <w:noProof/>
        </w:rPr>
        <w:drawing>
          <wp:inline distT="0" distB="0" distL="0" distR="0" wp14:anchorId="5D110D90" wp14:editId="416C9480">
            <wp:extent cx="5731510" cy="3537493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44EB4" w14:textId="703E2094" w:rsidR="00BC6E3A" w:rsidRPr="003547A4" w:rsidRDefault="00535AD3" w:rsidP="003547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BC6E3A" w:rsidRPr="003547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Classify</w:t>
        </w:r>
      </w:hyperlink>
    </w:p>
    <w:p w14:paraId="4724F7AA" w14:textId="77777777" w:rsidR="003547A4" w:rsidRPr="003547A4" w:rsidRDefault="003547A4" w:rsidP="003547A4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</w:p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B18D7" w14:textId="77777777" w:rsidR="00535AD3" w:rsidRDefault="00535AD3" w:rsidP="00E50AF4">
      <w:pPr>
        <w:spacing w:after="0" w:line="240" w:lineRule="auto"/>
      </w:pPr>
      <w:r>
        <w:separator/>
      </w:r>
    </w:p>
  </w:endnote>
  <w:endnote w:type="continuationSeparator" w:id="0">
    <w:p w14:paraId="211AF432" w14:textId="77777777" w:rsidR="00535AD3" w:rsidRDefault="00535AD3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06468" w14:textId="77777777" w:rsidR="00535AD3" w:rsidRDefault="00535AD3" w:rsidP="00E50AF4">
      <w:pPr>
        <w:spacing w:after="0" w:line="240" w:lineRule="auto"/>
      </w:pPr>
      <w:r>
        <w:separator/>
      </w:r>
    </w:p>
  </w:footnote>
  <w:footnote w:type="continuationSeparator" w:id="0">
    <w:p w14:paraId="49FD18E3" w14:textId="77777777" w:rsidR="00535AD3" w:rsidRDefault="00535AD3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46BC55A2"/>
    <w:multiLevelType w:val="multilevel"/>
    <w:tmpl w:val="DDEAD57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4E5F5433"/>
    <w:multiLevelType w:val="multilevel"/>
    <w:tmpl w:val="4282F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563C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563C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563C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563C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563C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563C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563C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563C1"/>
      </w:rPr>
    </w:lvl>
  </w:abstractNum>
  <w:abstractNum w:abstractNumId="10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1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1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6B7A"/>
    <w:rsid w:val="00062E75"/>
    <w:rsid w:val="000F19B4"/>
    <w:rsid w:val="00132B98"/>
    <w:rsid w:val="00145EFC"/>
    <w:rsid w:val="0014629A"/>
    <w:rsid w:val="001B2AC2"/>
    <w:rsid w:val="001C18EB"/>
    <w:rsid w:val="001D1CE6"/>
    <w:rsid w:val="00241619"/>
    <w:rsid w:val="002A2F77"/>
    <w:rsid w:val="002B4476"/>
    <w:rsid w:val="003125F6"/>
    <w:rsid w:val="00351A61"/>
    <w:rsid w:val="003547A4"/>
    <w:rsid w:val="00373040"/>
    <w:rsid w:val="00381845"/>
    <w:rsid w:val="003D222C"/>
    <w:rsid w:val="003F14E7"/>
    <w:rsid w:val="00421A11"/>
    <w:rsid w:val="00425CA3"/>
    <w:rsid w:val="00452CA8"/>
    <w:rsid w:val="00475EFC"/>
    <w:rsid w:val="00487786"/>
    <w:rsid w:val="004B21FA"/>
    <w:rsid w:val="004B7B35"/>
    <w:rsid w:val="004C431D"/>
    <w:rsid w:val="00505C1D"/>
    <w:rsid w:val="00535AD3"/>
    <w:rsid w:val="00560679"/>
    <w:rsid w:val="005B4D64"/>
    <w:rsid w:val="006251A0"/>
    <w:rsid w:val="00632B72"/>
    <w:rsid w:val="006B4393"/>
    <w:rsid w:val="006D2C0B"/>
    <w:rsid w:val="00707F2C"/>
    <w:rsid w:val="00725933"/>
    <w:rsid w:val="0072717D"/>
    <w:rsid w:val="00730F8D"/>
    <w:rsid w:val="00761774"/>
    <w:rsid w:val="007B1E4E"/>
    <w:rsid w:val="007D7953"/>
    <w:rsid w:val="00811A98"/>
    <w:rsid w:val="00866D96"/>
    <w:rsid w:val="008C73CA"/>
    <w:rsid w:val="0093363F"/>
    <w:rsid w:val="009545A4"/>
    <w:rsid w:val="00976041"/>
    <w:rsid w:val="0099020A"/>
    <w:rsid w:val="00A371AA"/>
    <w:rsid w:val="00A5724D"/>
    <w:rsid w:val="00A83A0D"/>
    <w:rsid w:val="00AC60D4"/>
    <w:rsid w:val="00B059E9"/>
    <w:rsid w:val="00B11ED9"/>
    <w:rsid w:val="00B40309"/>
    <w:rsid w:val="00B617C1"/>
    <w:rsid w:val="00B74A1A"/>
    <w:rsid w:val="00BB698A"/>
    <w:rsid w:val="00BC6E3A"/>
    <w:rsid w:val="00BF5CE6"/>
    <w:rsid w:val="00C245AA"/>
    <w:rsid w:val="00C31945"/>
    <w:rsid w:val="00CD4E32"/>
    <w:rsid w:val="00CE0197"/>
    <w:rsid w:val="00D25A01"/>
    <w:rsid w:val="00D9320E"/>
    <w:rsid w:val="00DC1CC3"/>
    <w:rsid w:val="00DF73E8"/>
    <w:rsid w:val="00E15DF6"/>
    <w:rsid w:val="00E27C47"/>
    <w:rsid w:val="00E30545"/>
    <w:rsid w:val="00E41BE3"/>
    <w:rsid w:val="00E50AF4"/>
    <w:rsid w:val="00E87997"/>
    <w:rsid w:val="00E96508"/>
    <w:rsid w:val="00F872A4"/>
    <w:rsid w:val="00FB592B"/>
    <w:rsid w:val="00FC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BC6E3A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9E68E6-0AF1-4A1D-9315-C0416091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Administrator</cp:lastModifiedBy>
  <cp:revision>57</cp:revision>
  <dcterms:created xsi:type="dcterms:W3CDTF">2017-04-26T04:49:00Z</dcterms:created>
  <dcterms:modified xsi:type="dcterms:W3CDTF">2020-05-15T03:25:00Z</dcterms:modified>
</cp:coreProperties>
</file>